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DF" w:rsidRPr="00E41DDF" w:rsidRDefault="00E41DDF" w:rsidP="00E41DDF">
      <w:pPr>
        <w:jc w:val="center"/>
        <w:rPr>
          <w:rFonts w:ascii="Times New Roman" w:hAnsi="Times New Roman" w:cs="Times New Roman"/>
          <w:sz w:val="36"/>
          <w:szCs w:val="36"/>
        </w:rPr>
      </w:pPr>
      <w:r w:rsidRPr="00E41DDF">
        <w:rPr>
          <w:rFonts w:ascii="Times New Roman" w:hAnsi="Times New Roman" w:cs="Times New Roman"/>
          <w:sz w:val="36"/>
          <w:szCs w:val="36"/>
        </w:rPr>
        <w:t>Муниципальное автономное дошкольн</w:t>
      </w:r>
      <w:r>
        <w:rPr>
          <w:rFonts w:ascii="Times New Roman" w:hAnsi="Times New Roman" w:cs="Times New Roman"/>
          <w:sz w:val="36"/>
          <w:szCs w:val="36"/>
        </w:rPr>
        <w:t xml:space="preserve">ое образовательное учреждение </w:t>
      </w:r>
      <w:r w:rsidRPr="00E41DDF">
        <w:rPr>
          <w:rFonts w:ascii="Times New Roman" w:hAnsi="Times New Roman" w:cs="Times New Roman"/>
          <w:sz w:val="36"/>
          <w:szCs w:val="36"/>
        </w:rPr>
        <w:t>«Детский сад №65»</w:t>
      </w:r>
    </w:p>
    <w:p w:rsidR="00E41DDF" w:rsidRPr="00E41DDF" w:rsidRDefault="00E41DDF" w:rsidP="00E41DDF">
      <w:pPr>
        <w:ind w:left="4956"/>
        <w:rPr>
          <w:rFonts w:ascii="Times New Roman" w:hAnsi="Times New Roman" w:cs="Times New Roman"/>
        </w:rPr>
      </w:pPr>
    </w:p>
    <w:p w:rsidR="00E41DDF" w:rsidRPr="00E41DDF" w:rsidRDefault="00E41DDF" w:rsidP="00E41DDF">
      <w:pPr>
        <w:ind w:left="4956"/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</w:rPr>
        <w:t>Утверждено:</w:t>
      </w:r>
    </w:p>
    <w:p w:rsidR="00E41DDF" w:rsidRPr="00E41DDF" w:rsidRDefault="00E41DDF" w:rsidP="00E41DDF">
      <w:pPr>
        <w:ind w:left="4956"/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</w:rPr>
        <w:t>Заведующий МАДОУ</w:t>
      </w:r>
    </w:p>
    <w:p w:rsidR="00E41DDF" w:rsidRPr="00E41DDF" w:rsidRDefault="00E41DDF" w:rsidP="00E41DDF">
      <w:pPr>
        <w:ind w:left="4956"/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</w:rPr>
        <w:t>детский сад№65</w:t>
      </w:r>
    </w:p>
    <w:p w:rsidR="00E41DDF" w:rsidRPr="00E41DDF" w:rsidRDefault="00E41DDF" w:rsidP="00E41DDF">
      <w:pPr>
        <w:ind w:left="4956"/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</w:rPr>
        <w:t xml:space="preserve">________ </w:t>
      </w:r>
      <w:proofErr w:type="spellStart"/>
      <w:r w:rsidRPr="00E41DDF">
        <w:rPr>
          <w:rFonts w:ascii="Times New Roman" w:hAnsi="Times New Roman" w:cs="Times New Roman"/>
        </w:rPr>
        <w:t>М.А.Кожевникова</w:t>
      </w:r>
      <w:proofErr w:type="spellEnd"/>
    </w:p>
    <w:p w:rsidR="00E41DDF" w:rsidRPr="00E41DDF" w:rsidRDefault="00E41DDF" w:rsidP="00E41DDF">
      <w:pPr>
        <w:ind w:left="4956"/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</w:rPr>
        <w:t>Приказ от _______ № ____</w:t>
      </w:r>
    </w:p>
    <w:p w:rsidR="00E41DDF" w:rsidRPr="00E41DDF" w:rsidRDefault="00E41DDF" w:rsidP="00E41DDF">
      <w:pPr>
        <w:ind w:left="4956"/>
        <w:jc w:val="center"/>
        <w:rPr>
          <w:rFonts w:ascii="Times New Roman" w:hAnsi="Times New Roman" w:cs="Times New Roman"/>
        </w:rPr>
      </w:pPr>
    </w:p>
    <w:p w:rsidR="00E41DDF" w:rsidRPr="00E41DDF" w:rsidRDefault="00E41DDF" w:rsidP="00E41DDF">
      <w:pPr>
        <w:jc w:val="center"/>
        <w:rPr>
          <w:rFonts w:ascii="Times New Roman" w:hAnsi="Times New Roman" w:cs="Times New Roman"/>
          <w:sz w:val="36"/>
          <w:szCs w:val="36"/>
        </w:rPr>
      </w:pPr>
      <w:r w:rsidRPr="00E41DDF">
        <w:rPr>
          <w:rFonts w:ascii="Times New Roman" w:hAnsi="Times New Roman" w:cs="Times New Roman"/>
          <w:sz w:val="36"/>
          <w:szCs w:val="36"/>
        </w:rPr>
        <w:t>Проектная деятельность</w:t>
      </w:r>
    </w:p>
    <w:p w:rsidR="00E41DDF" w:rsidRDefault="00E41DDF" w:rsidP="00E41DDF">
      <w:pPr>
        <w:jc w:val="center"/>
        <w:rPr>
          <w:rFonts w:ascii="Times New Roman" w:hAnsi="Times New Roman" w:cs="Times New Roman"/>
          <w:sz w:val="36"/>
          <w:szCs w:val="36"/>
        </w:rPr>
      </w:pPr>
      <w:r w:rsidRPr="00E41DDF">
        <w:rPr>
          <w:rFonts w:ascii="Times New Roman" w:hAnsi="Times New Roman" w:cs="Times New Roman"/>
          <w:sz w:val="36"/>
          <w:szCs w:val="36"/>
        </w:rPr>
        <w:t>Тема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E41DDF" w:rsidRPr="00E41DDF" w:rsidRDefault="00E41DDF" w:rsidP="00E41D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41DDF">
        <w:rPr>
          <w:rFonts w:ascii="Times New Roman" w:hAnsi="Times New Roman" w:cs="Times New Roman"/>
          <w:b/>
          <w:i/>
          <w:sz w:val="40"/>
          <w:szCs w:val="40"/>
        </w:rPr>
        <w:t>Проект «Витамины на окне» для детей раннего возраста.</w:t>
      </w:r>
    </w:p>
    <w:p w:rsidR="00E41DDF" w:rsidRPr="00E41DDF" w:rsidRDefault="00E41DDF" w:rsidP="00E41D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1DDF" w:rsidRPr="00E41DDF" w:rsidRDefault="00E41DDF" w:rsidP="00E41DDF">
      <w:pPr>
        <w:rPr>
          <w:rFonts w:ascii="Times New Roman" w:hAnsi="Times New Roman" w:cs="Times New Roman"/>
        </w:rPr>
      </w:pPr>
    </w:p>
    <w:p w:rsidR="00E41DDF" w:rsidRPr="00E41DDF" w:rsidRDefault="00E41DDF" w:rsidP="00E41DDF">
      <w:pPr>
        <w:rPr>
          <w:rFonts w:ascii="Times New Roman" w:hAnsi="Times New Roman" w:cs="Times New Roman"/>
        </w:rPr>
      </w:pPr>
    </w:p>
    <w:p w:rsidR="00E41DDF" w:rsidRPr="00E41DDF" w:rsidRDefault="00E41DDF" w:rsidP="00E41DDF">
      <w:pPr>
        <w:rPr>
          <w:rFonts w:ascii="Times New Roman" w:hAnsi="Times New Roman" w:cs="Times New Roman"/>
        </w:rPr>
      </w:pPr>
    </w:p>
    <w:p w:rsidR="00E41DDF" w:rsidRPr="00E41DDF" w:rsidRDefault="00E41DDF" w:rsidP="00E41DDF">
      <w:pPr>
        <w:rPr>
          <w:rFonts w:ascii="Times New Roman" w:hAnsi="Times New Roman" w:cs="Times New Roman"/>
        </w:rPr>
      </w:pPr>
    </w:p>
    <w:p w:rsidR="00E41DDF" w:rsidRPr="00E41DDF" w:rsidRDefault="00E41DDF" w:rsidP="00E41DDF">
      <w:pPr>
        <w:rPr>
          <w:rFonts w:ascii="Times New Roman" w:hAnsi="Times New Roman" w:cs="Times New Roman"/>
        </w:rPr>
      </w:pPr>
    </w:p>
    <w:p w:rsidR="00E41DDF" w:rsidRPr="00E41DDF" w:rsidRDefault="00E41DDF" w:rsidP="00E41D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Pr="00E41DDF">
        <w:rPr>
          <w:rFonts w:ascii="Times New Roman" w:hAnsi="Times New Roman" w:cs="Times New Roman"/>
          <w:sz w:val="32"/>
          <w:szCs w:val="32"/>
        </w:rPr>
        <w:t>:</w:t>
      </w:r>
    </w:p>
    <w:p w:rsidR="00E41DDF" w:rsidRPr="00E41DDF" w:rsidRDefault="00E41DDF" w:rsidP="00E41DD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ек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</w:t>
      </w:r>
      <w:r w:rsidRPr="00E41DDF">
        <w:rPr>
          <w:rFonts w:ascii="Times New Roman" w:hAnsi="Times New Roman" w:cs="Times New Roman"/>
          <w:sz w:val="32"/>
          <w:szCs w:val="32"/>
        </w:rPr>
        <w:t>.В.</w:t>
      </w:r>
    </w:p>
    <w:p w:rsidR="00E41DDF" w:rsidRPr="00E41DDF" w:rsidRDefault="00E41DDF" w:rsidP="00E41DDF">
      <w:pPr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</w:rPr>
        <w:t xml:space="preserve">                                                     </w:t>
      </w:r>
    </w:p>
    <w:p w:rsidR="00E41DDF" w:rsidRPr="00E41DDF" w:rsidRDefault="00E41DDF" w:rsidP="00E41DD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1DDF">
        <w:rPr>
          <w:rFonts w:ascii="Times New Roman" w:hAnsi="Times New Roman" w:cs="Times New Roman"/>
          <w:sz w:val="24"/>
          <w:szCs w:val="24"/>
        </w:rPr>
        <w:t>2023</w:t>
      </w:r>
    </w:p>
    <w:p w:rsidR="00E41DDF" w:rsidRPr="00E41DDF" w:rsidRDefault="00E41DDF" w:rsidP="00E41D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41DDF" w:rsidRDefault="00E41DDF" w:rsidP="00E41D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41DDF" w:rsidRDefault="00E41DDF" w:rsidP="00E41D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41DDF" w:rsidRDefault="00E41DDF" w:rsidP="00E41D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460CB" w:rsidRPr="00E41DDF" w:rsidRDefault="009460CB" w:rsidP="00E41D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41DDF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оект «Витамины на окне» для детей раннего возраста</w:t>
      </w:r>
      <w:r w:rsidR="00E41DDF" w:rsidRPr="00E41DDF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F914B9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Все мы знаем, что маленькие дети болеют гораздо чаще, чем дети старшего возраста. К хорошему и полезному необходимо приучать с самых малых лет, а зелёный лук – отличный овощ для профилактики вирусных респираторных инфекций. Метод проектирования здесь не только кстати и </w:t>
      </w:r>
      <w:proofErr w:type="gramStart"/>
      <w:r w:rsidRPr="00E41DDF">
        <w:rPr>
          <w:rFonts w:ascii="Times New Roman" w:hAnsi="Times New Roman" w:cs="Times New Roman"/>
          <w:sz w:val="28"/>
          <w:szCs w:val="28"/>
        </w:rPr>
        <w:t>актуален</w:t>
      </w:r>
      <w:proofErr w:type="gramEnd"/>
      <w:r w:rsidRPr="00E41DDF">
        <w:rPr>
          <w:rFonts w:ascii="Times New Roman" w:hAnsi="Times New Roman" w:cs="Times New Roman"/>
          <w:sz w:val="28"/>
          <w:szCs w:val="28"/>
        </w:rPr>
        <w:t xml:space="preserve"> но и очень эффективен. Он даёт ребёнку возможность экспериментировать, синтезировать полученные знания, развивает творческие способ</w:t>
      </w:r>
      <w:r w:rsidR="00F914B9" w:rsidRPr="00E41DDF">
        <w:rPr>
          <w:rFonts w:ascii="Times New Roman" w:hAnsi="Times New Roman" w:cs="Times New Roman"/>
          <w:sz w:val="28"/>
          <w:szCs w:val="28"/>
        </w:rPr>
        <w:t>ности и коммуникативные навыки.</w:t>
      </w:r>
    </w:p>
    <w:p w:rsidR="009460CB" w:rsidRPr="00E41DDF" w:rsidRDefault="00F914B9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E41DD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E41D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ызвать у детей познавательный интерес к выращиванию репчатого лука в комнатных условиях, создать условия для выращивания лука в группе. Развивать желание употреблять лук в пищу, заботиться о своем здоровье. Воспитывать внимательное и бережное о</w:t>
      </w:r>
      <w:r w:rsidR="00F914B9" w:rsidRPr="00E41DDF">
        <w:rPr>
          <w:rFonts w:ascii="Times New Roman" w:hAnsi="Times New Roman" w:cs="Times New Roman"/>
          <w:sz w:val="28"/>
          <w:szCs w:val="28"/>
        </w:rPr>
        <w:t>тношение к уходу за растениями.</w:t>
      </w:r>
    </w:p>
    <w:p w:rsidR="009460CB" w:rsidRPr="00E41DDF" w:rsidRDefault="00F914B9" w:rsidP="009460CB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F914B9" w:rsidRPr="00E41DDF">
        <w:rPr>
          <w:rFonts w:ascii="Times New Roman" w:hAnsi="Times New Roman" w:cs="Times New Roman"/>
          <w:sz w:val="28"/>
          <w:szCs w:val="28"/>
        </w:rPr>
        <w:t>детей правильные приемы посадки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Уточнить представления детей о репчатом луке как овоще, из которого можно вырастить зеленый лук, полезный для здоровья. Познакомить детей с внешними особенностями луковицы (круг</w:t>
      </w:r>
      <w:r w:rsidR="00F914B9" w:rsidRPr="00E41DDF">
        <w:rPr>
          <w:rFonts w:ascii="Times New Roman" w:hAnsi="Times New Roman" w:cs="Times New Roman"/>
          <w:sz w:val="28"/>
          <w:szCs w:val="28"/>
        </w:rPr>
        <w:t>лая, гладкая, покрыта шелухой)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Развивать наблюдательность, з</w:t>
      </w:r>
      <w:r w:rsidR="00F914B9" w:rsidRPr="00E41DDF">
        <w:rPr>
          <w:rFonts w:ascii="Times New Roman" w:hAnsi="Times New Roman" w:cs="Times New Roman"/>
          <w:sz w:val="28"/>
          <w:szCs w:val="28"/>
        </w:rPr>
        <w:t>амечать изменения в росте лука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оспитывать трудолюбие, желание участвовать в трудовой деятельности (пос</w:t>
      </w:r>
      <w:r w:rsidR="00F914B9" w:rsidRPr="00E41DDF">
        <w:rPr>
          <w:rFonts w:ascii="Times New Roman" w:hAnsi="Times New Roman" w:cs="Times New Roman"/>
          <w:sz w:val="28"/>
          <w:szCs w:val="28"/>
        </w:rPr>
        <w:t>адка лука и уход за луковицами)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Развивать желание употреблять выращ</w:t>
      </w:r>
      <w:r w:rsidR="00F914B9" w:rsidRPr="00E41DDF">
        <w:rPr>
          <w:rFonts w:ascii="Times New Roman" w:hAnsi="Times New Roman" w:cs="Times New Roman"/>
          <w:sz w:val="28"/>
          <w:szCs w:val="28"/>
        </w:rPr>
        <w:t>енный зелёный лук в пищу (обед)</w:t>
      </w:r>
    </w:p>
    <w:p w:rsidR="009460CB" w:rsidRPr="00E41DDF" w:rsidRDefault="00F914B9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>Задачи для воспитателей</w:t>
      </w:r>
      <w:r w:rsidRPr="00E41DDF">
        <w:rPr>
          <w:rFonts w:ascii="Times New Roman" w:hAnsi="Times New Roman" w:cs="Times New Roman"/>
          <w:sz w:val="28"/>
          <w:szCs w:val="28"/>
        </w:rPr>
        <w:t>: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Создание предметно-развивающей среды: картинки, игрушки, художественная литература, трафареты «Овощи»; создание игровых ситуаций:</w:t>
      </w:r>
      <w:r w:rsidR="00F914B9" w:rsidRPr="00E41DDF">
        <w:rPr>
          <w:rFonts w:ascii="Times New Roman" w:hAnsi="Times New Roman" w:cs="Times New Roman"/>
          <w:sz w:val="28"/>
          <w:szCs w:val="28"/>
        </w:rPr>
        <w:t xml:space="preserve"> «Свари обед», «Накорми куклу».</w:t>
      </w:r>
    </w:p>
    <w:p w:rsidR="009460CB" w:rsidRPr="00E41DDF" w:rsidRDefault="00AA5961" w:rsidP="009460CB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>Задачи для родителей</w:t>
      </w:r>
      <w:r w:rsidR="00F914B9" w:rsidRPr="00E41DDF">
        <w:rPr>
          <w:rFonts w:ascii="Times New Roman" w:hAnsi="Times New Roman" w:cs="Times New Roman"/>
          <w:b/>
          <w:sz w:val="28"/>
          <w:szCs w:val="28"/>
        </w:rPr>
        <w:t>: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дбор картинок на тему «Ово</w:t>
      </w:r>
      <w:r w:rsidR="00F914B9" w:rsidRPr="00E41DDF">
        <w:rPr>
          <w:rFonts w:ascii="Times New Roman" w:hAnsi="Times New Roman" w:cs="Times New Roman"/>
          <w:sz w:val="28"/>
          <w:szCs w:val="28"/>
        </w:rPr>
        <w:t>щи», художественной литературы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 результате</w:t>
      </w:r>
      <w:r w:rsidR="00F914B9" w:rsidRPr="00E41DDF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proofErr w:type="gramStart"/>
      <w:r w:rsidR="00F914B9" w:rsidRPr="00E41DDF">
        <w:rPr>
          <w:rFonts w:ascii="Times New Roman" w:hAnsi="Times New Roman" w:cs="Times New Roman"/>
          <w:sz w:val="28"/>
          <w:szCs w:val="28"/>
        </w:rPr>
        <w:t>ожидается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вышение интереса детей к познавательно – исследовательской деятельности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исследований дети узнают, что растения живые, их поливают, выращивают и какие условия для </w:t>
      </w:r>
      <w:r w:rsidR="00F914B9" w:rsidRPr="00E41DDF">
        <w:rPr>
          <w:rFonts w:ascii="Times New Roman" w:hAnsi="Times New Roman" w:cs="Times New Roman"/>
          <w:sz w:val="28"/>
          <w:szCs w:val="28"/>
        </w:rPr>
        <w:t>этого нужны (земля, вода, свет)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Детки получат представления о труде взрослых и детей, научатся правил</w:t>
      </w:r>
      <w:r w:rsidR="00F914B9" w:rsidRPr="00E41DDF">
        <w:rPr>
          <w:rFonts w:ascii="Times New Roman" w:hAnsi="Times New Roman" w:cs="Times New Roman"/>
          <w:sz w:val="28"/>
          <w:szCs w:val="28"/>
        </w:rPr>
        <w:t>ьно называть трудовые действия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Проводимая работа позволит воспитать трудолюбие, </w:t>
      </w:r>
      <w:r w:rsidR="00F914B9" w:rsidRPr="00E41DDF">
        <w:rPr>
          <w:rFonts w:ascii="Times New Roman" w:hAnsi="Times New Roman" w:cs="Times New Roman"/>
          <w:sz w:val="28"/>
          <w:szCs w:val="28"/>
        </w:rPr>
        <w:t>бережное отношение к растениям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явится желание у детей употреблять зе</w:t>
      </w:r>
      <w:r w:rsidR="00F914B9" w:rsidRPr="00E41DDF">
        <w:rPr>
          <w:rFonts w:ascii="Times New Roman" w:hAnsi="Times New Roman" w:cs="Times New Roman"/>
          <w:sz w:val="28"/>
          <w:szCs w:val="28"/>
        </w:rPr>
        <w:t>лёный лук во время приёма пищи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высится речевая активность, активиз</w:t>
      </w:r>
      <w:r w:rsidR="00F914B9" w:rsidRPr="00E41DDF">
        <w:rPr>
          <w:rFonts w:ascii="Times New Roman" w:hAnsi="Times New Roman" w:cs="Times New Roman"/>
          <w:sz w:val="28"/>
          <w:szCs w:val="28"/>
        </w:rPr>
        <w:t>ируется словарь по данной теме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днимется уровень интереса родителей</w:t>
      </w:r>
      <w:r w:rsidR="00F914B9" w:rsidRPr="00E41DDF">
        <w:rPr>
          <w:rFonts w:ascii="Times New Roman" w:hAnsi="Times New Roman" w:cs="Times New Roman"/>
          <w:sz w:val="28"/>
          <w:szCs w:val="28"/>
        </w:rPr>
        <w:t xml:space="preserve"> к деятельности в ДОУ и группы.</w:t>
      </w:r>
    </w:p>
    <w:p w:rsidR="009460CB" w:rsidRPr="00E41DDF" w:rsidRDefault="00F914B9" w:rsidP="009460CB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E41DDF">
        <w:rPr>
          <w:rFonts w:ascii="Times New Roman" w:hAnsi="Times New Roman" w:cs="Times New Roman"/>
          <w:b/>
          <w:sz w:val="28"/>
          <w:szCs w:val="28"/>
        </w:rPr>
        <w:t>проекта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Краткосрочный, познавательно-исследовательский,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здоровьесбер</w:t>
      </w:r>
      <w:r w:rsidR="00F914B9" w:rsidRPr="00E41DDF">
        <w:rPr>
          <w:rFonts w:ascii="Times New Roman" w:hAnsi="Times New Roman" w:cs="Times New Roman"/>
          <w:sz w:val="28"/>
          <w:szCs w:val="28"/>
        </w:rPr>
        <w:t>егающий</w:t>
      </w:r>
      <w:proofErr w:type="spellEnd"/>
      <w:r w:rsidR="00F914B9" w:rsidRPr="00E41DDF">
        <w:rPr>
          <w:rFonts w:ascii="Times New Roman" w:hAnsi="Times New Roman" w:cs="Times New Roman"/>
          <w:sz w:val="28"/>
          <w:szCs w:val="28"/>
        </w:rPr>
        <w:t>, творческий, групповой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Участники</w:t>
      </w:r>
      <w:r w:rsidR="00F914B9" w:rsidRPr="00E41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4B9" w:rsidRPr="00E41DDF">
        <w:rPr>
          <w:rFonts w:ascii="Times New Roman" w:hAnsi="Times New Roman" w:cs="Times New Roman"/>
          <w:sz w:val="28"/>
          <w:szCs w:val="28"/>
        </w:rPr>
        <w:t>проекта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Дети</w:t>
      </w:r>
      <w:r w:rsidR="00F914B9" w:rsidRPr="00E41DDF">
        <w:rPr>
          <w:rFonts w:ascii="Times New Roman" w:hAnsi="Times New Roman" w:cs="Times New Roman"/>
          <w:sz w:val="28"/>
          <w:szCs w:val="28"/>
        </w:rPr>
        <w:t>, воспитатель группы, родители.</w:t>
      </w:r>
    </w:p>
    <w:p w:rsidR="009460CB" w:rsidRPr="00E41DDF" w:rsidRDefault="00F914B9" w:rsidP="009460CB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proofErr w:type="gramStart"/>
      <w:r w:rsidRPr="00E41DDF">
        <w:rPr>
          <w:rFonts w:ascii="Times New Roman" w:hAnsi="Times New Roman" w:cs="Times New Roman"/>
          <w:b/>
          <w:sz w:val="28"/>
          <w:szCs w:val="28"/>
        </w:rPr>
        <w:t>проекта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1 этап подго</w:t>
      </w:r>
      <w:r w:rsidR="00F914B9" w:rsidRPr="00E41DDF">
        <w:rPr>
          <w:rFonts w:ascii="Times New Roman" w:hAnsi="Times New Roman" w:cs="Times New Roman"/>
          <w:sz w:val="28"/>
          <w:szCs w:val="28"/>
        </w:rPr>
        <w:t>товительный (организационный</w:t>
      </w:r>
      <w:proofErr w:type="gramStart"/>
      <w:r w:rsidR="00F914B9" w:rsidRPr="00E41DDF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Сбор информации по теме проекта, подборка пословиц, поговорок, стихо</w:t>
      </w:r>
      <w:r w:rsidR="00F914B9" w:rsidRPr="00E41DDF">
        <w:rPr>
          <w:rFonts w:ascii="Times New Roman" w:hAnsi="Times New Roman" w:cs="Times New Roman"/>
          <w:sz w:val="28"/>
          <w:szCs w:val="28"/>
        </w:rPr>
        <w:t>творений о луке и о его пользе.</w:t>
      </w:r>
    </w:p>
    <w:p w:rsidR="009460CB" w:rsidRPr="00E41DDF" w:rsidRDefault="00F914B9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Консультация для </w:t>
      </w:r>
      <w:proofErr w:type="gramStart"/>
      <w:r w:rsidRPr="00E41DDF">
        <w:rPr>
          <w:rFonts w:ascii="Times New Roman" w:hAnsi="Times New Roman" w:cs="Times New Roman"/>
          <w:sz w:val="28"/>
          <w:szCs w:val="28"/>
        </w:rPr>
        <w:t>родителей  «</w:t>
      </w:r>
      <w:proofErr w:type="gramEnd"/>
      <w:r w:rsidRPr="00E41DDF">
        <w:rPr>
          <w:rFonts w:ascii="Times New Roman" w:hAnsi="Times New Roman" w:cs="Times New Roman"/>
          <w:sz w:val="28"/>
          <w:szCs w:val="28"/>
        </w:rPr>
        <w:t>Лук и ОРВИ»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Изготовление папки передвижки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для родителей «Полезные овощи»</w:t>
      </w:r>
    </w:p>
    <w:p w:rsidR="009460CB" w:rsidRPr="00E41DDF" w:rsidRDefault="00A4024A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Сбор картинок о луке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дготовка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горшочков для высадки луковиц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Подбор дидактических игр «Что за вкус» «Найди лучок» «Сложи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 xml:space="preserve"> из 2х, 3х часте</w:t>
      </w:r>
      <w:r w:rsidR="00A4024A" w:rsidRPr="00E41DDF">
        <w:rPr>
          <w:rFonts w:ascii="Times New Roman" w:hAnsi="Times New Roman" w:cs="Times New Roman"/>
          <w:sz w:val="28"/>
          <w:szCs w:val="28"/>
        </w:rPr>
        <w:t>й»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редложить родителям подг</w:t>
      </w:r>
      <w:r w:rsidR="00A4024A" w:rsidRPr="00E41DDF">
        <w:rPr>
          <w:rFonts w:ascii="Times New Roman" w:hAnsi="Times New Roman" w:cs="Times New Roman"/>
          <w:sz w:val="28"/>
          <w:szCs w:val="28"/>
        </w:rPr>
        <w:t>отовить рисунки по данной теме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2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этап практический (основной</w:t>
      </w:r>
      <w:proofErr w:type="gramStart"/>
      <w:r w:rsidR="00A4024A" w:rsidRPr="00E41DDF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Беседа «К нам гость пришёл – Лучок»</w:t>
      </w:r>
      <w:r w:rsidR="008D2E4D" w:rsidRPr="00E41DDF">
        <w:rPr>
          <w:rFonts w:ascii="Times New Roman" w:hAnsi="Times New Roman" w:cs="Times New Roman"/>
          <w:sz w:val="28"/>
          <w:szCs w:val="28"/>
        </w:rPr>
        <w:t>,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«Лучок наш друг»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Дидактические игры «Найди где </w:t>
      </w:r>
      <w:r w:rsidR="00A4024A" w:rsidRPr="00E41DDF">
        <w:rPr>
          <w:rFonts w:ascii="Times New Roman" w:hAnsi="Times New Roman" w:cs="Times New Roman"/>
          <w:sz w:val="28"/>
          <w:szCs w:val="28"/>
        </w:rPr>
        <w:t>лучок» «Угадай на вкус (запах)»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Наблюдение: воспитатель высаживает лук, детки помогают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ал</w:t>
      </w:r>
      <w:r w:rsidR="00A4024A" w:rsidRPr="00E41DDF">
        <w:rPr>
          <w:rFonts w:ascii="Times New Roman" w:hAnsi="Times New Roman" w:cs="Times New Roman"/>
          <w:sz w:val="28"/>
          <w:szCs w:val="28"/>
        </w:rPr>
        <w:t>ьчиковая игра «Мы лучок помоем»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>Фи</w:t>
      </w:r>
      <w:r w:rsidR="00A4024A" w:rsidRPr="00E41DDF">
        <w:rPr>
          <w:rFonts w:ascii="Times New Roman" w:hAnsi="Times New Roman" w:cs="Times New Roman"/>
          <w:sz w:val="28"/>
          <w:szCs w:val="28"/>
        </w:rPr>
        <w:t>зкультминутка «Мы лучок сажали»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Рассматривание роста </w:t>
      </w:r>
      <w:r w:rsidR="00A4024A" w:rsidRPr="00E41DDF">
        <w:rPr>
          <w:rFonts w:ascii="Times New Roman" w:hAnsi="Times New Roman" w:cs="Times New Roman"/>
          <w:sz w:val="28"/>
          <w:szCs w:val="28"/>
        </w:rPr>
        <w:t>зеленого лука в уголке природы.</w:t>
      </w:r>
    </w:p>
    <w:p w:rsidR="009460CB" w:rsidRPr="00E41DDF" w:rsidRDefault="00A4024A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</w:t>
      </w:r>
      <w:r w:rsidR="009460CB" w:rsidRPr="00E41DDF">
        <w:rPr>
          <w:rFonts w:ascii="Times New Roman" w:hAnsi="Times New Roman" w:cs="Times New Roman"/>
          <w:sz w:val="28"/>
          <w:szCs w:val="28"/>
        </w:rPr>
        <w:t xml:space="preserve"> желанию детей употребляем зел</w:t>
      </w:r>
      <w:r w:rsidRPr="00E41DDF">
        <w:rPr>
          <w:rFonts w:ascii="Times New Roman" w:hAnsi="Times New Roman" w:cs="Times New Roman"/>
          <w:sz w:val="28"/>
          <w:szCs w:val="28"/>
        </w:rPr>
        <w:t>ёный лук в пищу во время обеда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Индивидуальная работа в образовательной области художественное творч</w:t>
      </w:r>
      <w:r w:rsidR="008D2E4D" w:rsidRPr="00E41DDF">
        <w:rPr>
          <w:rFonts w:ascii="Times New Roman" w:hAnsi="Times New Roman" w:cs="Times New Roman"/>
          <w:sz w:val="28"/>
          <w:szCs w:val="28"/>
        </w:rPr>
        <w:t>ество по рисованию «Вот такой у нас</w:t>
      </w:r>
      <w:r w:rsidRPr="00E41DDF">
        <w:rPr>
          <w:rFonts w:ascii="Times New Roman" w:hAnsi="Times New Roman" w:cs="Times New Roman"/>
          <w:sz w:val="28"/>
          <w:szCs w:val="28"/>
        </w:rPr>
        <w:t xml:space="preserve"> лучок» по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лепке «Лучок в нашем огороде»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Ежедне</w:t>
      </w:r>
      <w:r w:rsidR="00A4024A" w:rsidRPr="00E41DDF">
        <w:rPr>
          <w:rFonts w:ascii="Times New Roman" w:hAnsi="Times New Roman" w:cs="Times New Roman"/>
          <w:sz w:val="28"/>
          <w:szCs w:val="28"/>
        </w:rPr>
        <w:t>вные наблюдения за ростом лука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3 этап зак</w:t>
      </w:r>
      <w:r w:rsidR="00A4024A" w:rsidRPr="00E41DDF">
        <w:rPr>
          <w:rFonts w:ascii="Times New Roman" w:hAnsi="Times New Roman" w:cs="Times New Roman"/>
          <w:sz w:val="28"/>
          <w:szCs w:val="28"/>
        </w:rPr>
        <w:t>лючительный (диагностический</w:t>
      </w:r>
      <w:proofErr w:type="gramStart"/>
      <w:r w:rsidR="00A4024A" w:rsidRPr="00E41DDF">
        <w:rPr>
          <w:rFonts w:ascii="Times New Roman" w:hAnsi="Times New Roman" w:cs="Times New Roman"/>
          <w:sz w:val="28"/>
          <w:szCs w:val="28"/>
        </w:rPr>
        <w:t>) :</w:t>
      </w:r>
      <w:proofErr w:type="gramEnd"/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Оформление информационной </w:t>
      </w:r>
      <w:proofErr w:type="gramStart"/>
      <w:r w:rsidRPr="00E41DDF">
        <w:rPr>
          <w:rFonts w:ascii="Times New Roman" w:hAnsi="Times New Roman" w:cs="Times New Roman"/>
          <w:sz w:val="28"/>
          <w:szCs w:val="28"/>
        </w:rPr>
        <w:t>папки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 </w:t>
      </w:r>
      <w:r w:rsidRPr="00E41D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4024A" w:rsidRPr="00E41DDF">
        <w:rPr>
          <w:rFonts w:ascii="Times New Roman" w:hAnsi="Times New Roman" w:cs="Times New Roman"/>
          <w:sz w:val="28"/>
          <w:szCs w:val="28"/>
        </w:rPr>
        <w:t xml:space="preserve"> родителей «Лук от семи недуг»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риготовление</w:t>
      </w:r>
      <w:r w:rsidR="00A4024A" w:rsidRPr="00E41DDF">
        <w:rPr>
          <w:rFonts w:ascii="Times New Roman" w:hAnsi="Times New Roman" w:cs="Times New Roman"/>
          <w:sz w:val="28"/>
          <w:szCs w:val="28"/>
        </w:rPr>
        <w:t xml:space="preserve"> салата из лука и других овощей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Оф</w:t>
      </w:r>
      <w:r w:rsidR="00A4024A" w:rsidRPr="00E41DDF">
        <w:rPr>
          <w:rFonts w:ascii="Times New Roman" w:hAnsi="Times New Roman" w:cs="Times New Roman"/>
          <w:sz w:val="28"/>
          <w:szCs w:val="28"/>
        </w:rPr>
        <w:t>ормление фотоотчета по проекту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Развлечение для детей «Машенька и лук» (</w:t>
      </w:r>
      <w:r w:rsidR="00A4024A" w:rsidRPr="00E41DDF">
        <w:rPr>
          <w:rFonts w:ascii="Times New Roman" w:hAnsi="Times New Roman" w:cs="Times New Roman"/>
          <w:sz w:val="28"/>
          <w:szCs w:val="28"/>
        </w:rPr>
        <w:t>показ театрализованной сказки).</w:t>
      </w:r>
    </w:p>
    <w:p w:rsidR="009460CB" w:rsidRPr="00E41DDF" w:rsidRDefault="00A4024A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Беседа «Полезный лучок»</w:t>
      </w:r>
    </w:p>
    <w:p w:rsidR="009460CB" w:rsidRPr="00E41DDF" w:rsidRDefault="00FB44D7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Результаты проекта </w:t>
      </w:r>
    </w:p>
    <w:p w:rsidR="009460CB" w:rsidRPr="00E41DDF" w:rsidRDefault="009460CB" w:rsidP="009460CB">
      <w:pPr>
        <w:rPr>
          <w:rFonts w:ascii="Times New Roman" w:hAnsi="Times New Roman" w:cs="Times New Roman"/>
        </w:rPr>
      </w:pPr>
      <w:r w:rsidRPr="00E41DDF">
        <w:rPr>
          <w:rFonts w:ascii="Times New Roman" w:hAnsi="Times New Roman" w:cs="Times New Roman"/>
          <w:sz w:val="28"/>
          <w:szCs w:val="28"/>
        </w:rPr>
        <w:t>У детей повысился интерес к познавательно – исследовательской деятельности</w:t>
      </w:r>
      <w:r w:rsidR="00FB44D7" w:rsidRPr="00E41DDF">
        <w:rPr>
          <w:rFonts w:ascii="Times New Roman" w:hAnsi="Times New Roman" w:cs="Times New Roman"/>
        </w:rPr>
        <w:t>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Научились ухаживать за </w:t>
      </w:r>
      <w:r w:rsidR="00FB44D7" w:rsidRPr="00E41DDF">
        <w:rPr>
          <w:rFonts w:ascii="Times New Roman" w:hAnsi="Times New Roman" w:cs="Times New Roman"/>
          <w:sz w:val="28"/>
          <w:szCs w:val="28"/>
        </w:rPr>
        <w:t>растениями и ухаживать за ними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Дети с удовол</w:t>
      </w:r>
      <w:r w:rsidR="00FB44D7" w:rsidRPr="00E41DDF">
        <w:rPr>
          <w:rFonts w:ascii="Times New Roman" w:hAnsi="Times New Roman" w:cs="Times New Roman"/>
          <w:sz w:val="28"/>
          <w:szCs w:val="28"/>
        </w:rPr>
        <w:t xml:space="preserve">ьствием добавляют </w:t>
      </w:r>
      <w:proofErr w:type="spellStart"/>
      <w:r w:rsidR="00FB44D7" w:rsidRPr="00E41DDF">
        <w:rPr>
          <w:rFonts w:ascii="Times New Roman" w:hAnsi="Times New Roman" w:cs="Times New Roman"/>
          <w:sz w:val="28"/>
          <w:szCs w:val="28"/>
        </w:rPr>
        <w:t>лучёк</w:t>
      </w:r>
      <w:proofErr w:type="spellEnd"/>
      <w:r w:rsidR="00FB44D7" w:rsidRPr="00E41DDF">
        <w:rPr>
          <w:rFonts w:ascii="Times New Roman" w:hAnsi="Times New Roman" w:cs="Times New Roman"/>
          <w:sz w:val="28"/>
          <w:szCs w:val="28"/>
        </w:rPr>
        <w:t xml:space="preserve"> в пищу.</w:t>
      </w:r>
    </w:p>
    <w:p w:rsidR="009460CB" w:rsidRPr="00E41DDF" w:rsidRDefault="00FB44D7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высилась речевая активность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высился интерес родителей к деятельности в группе.</w:t>
      </w:r>
    </w:p>
    <w:p w:rsidR="009460CB" w:rsidRPr="00E41DDF" w:rsidRDefault="009460CB" w:rsidP="009460CB">
      <w:pPr>
        <w:rPr>
          <w:rFonts w:ascii="Times New Roman" w:hAnsi="Times New Roman" w:cs="Times New Roman"/>
          <w:sz w:val="28"/>
          <w:szCs w:val="28"/>
        </w:rPr>
      </w:pPr>
    </w:p>
    <w:p w:rsidR="00D43130" w:rsidRPr="00E41DDF" w:rsidRDefault="00D43130" w:rsidP="00D43130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>Конспект НОД «Рисование»: «Вот такой у нас лучок»</w:t>
      </w:r>
    </w:p>
    <w:p w:rsidR="00D43130" w:rsidRPr="00E41DDF" w:rsidRDefault="00D43130" w:rsidP="00D43130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оспитывать интерес к рисованию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Развивать воображение, мелкую моторику, эстетический вкус, умение координировать движения в соответствии с музыкой и текстом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Закреплять зеленый цвет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Активизировать словарь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Учить рисовать прямые вертикальные линии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Способствовать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повышению эмоционального тонус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>Материал: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укла- бабка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орзинка с овощами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Баночка с луком в земле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Гуашь зеленого цвета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источки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Баночки с водой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Тряпочки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½ альбомного листа с силуэтом луковицы по количеству детей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лажные салфетки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Ход занятия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1 часть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детей на стук в дверь. Вносит игрушку- бабушку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у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 xml:space="preserve">. Дети и бабушка здороваются. Воспитатель от имени бабушки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 xml:space="preserve"> предлагает назвать овощи, которые она принесла в корзинке. Дети называют овощи (помидор, картошка, морковка, капуста, огурец)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 xml:space="preserve"> хвалит детей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2 часть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лук, который вырастила бабушка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>. Дети рассматривают называют цвет лука. От имени бабушки воспитатель показывает нарисованный лук, предлагает детям тоже нарисовать. Воспитатель показывает приемы рисования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роводится пальчиковая гимнастика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днялся наш огород, (поднимают руки вверх)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се на солнышке растет (вращают кистями рук)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Свекла, лук, морковь, горох</w:t>
      </w:r>
    </w:p>
    <w:p w:rsidR="00D43130" w:rsidRPr="00E41DDF" w:rsidRDefault="00FD6DA6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(з</w:t>
      </w:r>
      <w:r w:rsidR="00D43130" w:rsidRPr="00E41DDF">
        <w:rPr>
          <w:rFonts w:ascii="Times New Roman" w:hAnsi="Times New Roman" w:cs="Times New Roman"/>
          <w:sz w:val="28"/>
          <w:szCs w:val="28"/>
        </w:rPr>
        <w:t>агибают пальцы на правой руке)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Уродился он неплох (играют кистями рук)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от картошка, вот капуста (загибают пальцы на левой руке)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мидоры, огурцы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>Угощайтесь молодцы!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(протягивают раскрытые руки вперед)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3 часть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Дети рисуют лук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Воспитатель предлагает спеть песенку для бабушки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>. (на мелодию русской народной песни «Я на горку шла» слова Сторожевой Н.П.)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Дети поют и выполняют движения в соответствии с текстом песни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Мы для бабушки, для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Рисовали лук, лук зелененький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смотри- ка ты, наша бабушка,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акой зелен лук, вырос у ребят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Воспитатель с детьми и бабушкой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ой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 xml:space="preserve"> рассматривают работы детей.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опросы воспитателя к детям: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Что рисовали?</w:t>
      </w:r>
    </w:p>
    <w:p w:rsidR="00D43130" w:rsidRPr="00E41DDF" w:rsidRDefault="00D43130" w:rsidP="00D43130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аким цветом получился лук?</w:t>
      </w:r>
    </w:p>
    <w:p w:rsidR="00FE5F83" w:rsidRPr="00E41DDF" w:rsidRDefault="00D43130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Варварушка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 xml:space="preserve"> хвалит детей</w:t>
      </w:r>
    </w:p>
    <w:p w:rsidR="007861F1" w:rsidRPr="00E41DDF" w:rsidRDefault="00D43130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 </w:t>
      </w:r>
      <w:r w:rsidR="007861F1" w:rsidRPr="00E41DDF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в группе раннего возраста №1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Тема: «Посадка лука»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Тем</w:t>
      </w:r>
      <w:r w:rsidR="00FD6DA6" w:rsidRPr="00E41DDF">
        <w:rPr>
          <w:rFonts w:ascii="Times New Roman" w:hAnsi="Times New Roman" w:cs="Times New Roman"/>
          <w:sz w:val="28"/>
          <w:szCs w:val="28"/>
        </w:rPr>
        <w:t>а: «Посадка лука» (Мир природы)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Организация: по подгруппам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Форма провед</w:t>
      </w:r>
      <w:r w:rsidR="00FD6DA6" w:rsidRPr="00E41DDF">
        <w:rPr>
          <w:rFonts w:ascii="Times New Roman" w:hAnsi="Times New Roman" w:cs="Times New Roman"/>
          <w:sz w:val="28"/>
          <w:szCs w:val="28"/>
        </w:rPr>
        <w:t>ения: экспериментирование опыта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Цель: формировать практические знания о посадке лука в землю и в воду. Сообщить, что из луковиц можно вырастить зеленый лук, очень полезный и витаминный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Задачи: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1Воспитательные: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оспитывать понимание ценности здоровья у детей, желание не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болеть, воспитывать трудолюбие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>2. Развивающие: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Развивать ре</w:t>
      </w:r>
      <w:r w:rsidR="00FD6DA6" w:rsidRPr="00E41DDF">
        <w:rPr>
          <w:rFonts w:ascii="Times New Roman" w:hAnsi="Times New Roman" w:cs="Times New Roman"/>
          <w:sz w:val="28"/>
          <w:szCs w:val="28"/>
        </w:rPr>
        <w:t>чь, мышление, самостоятельность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3. Обучающие: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знакомить детей со свойствами лука: круглый, горький, заставляет плакать. Учить сажать луковицы в землю и в воду. Дать понятие,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что для роста лука нужна вода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ланируемый результат: научить детей сажать луковицы в землю, в воду; участвовать в совмест</w:t>
      </w:r>
      <w:r w:rsidR="00FD6DA6" w:rsidRPr="00E41DDF">
        <w:rPr>
          <w:rFonts w:ascii="Times New Roman" w:hAnsi="Times New Roman" w:cs="Times New Roman"/>
          <w:sz w:val="28"/>
          <w:szCs w:val="28"/>
        </w:rPr>
        <w:t>ной игре «Расти, расти, лучок»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Ход деятельности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Дет</w:t>
      </w:r>
      <w:r w:rsidR="00FD6DA6" w:rsidRPr="00E41DDF">
        <w:rPr>
          <w:rFonts w:ascii="Times New Roman" w:hAnsi="Times New Roman" w:cs="Times New Roman"/>
          <w:sz w:val="28"/>
          <w:szCs w:val="28"/>
        </w:rPr>
        <w:t>и, присаживайтесь на стульчики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Сегод</w:t>
      </w:r>
      <w:r w:rsidR="00FD6DA6" w:rsidRPr="00E41DDF">
        <w:rPr>
          <w:rFonts w:ascii="Times New Roman" w:hAnsi="Times New Roman" w:cs="Times New Roman"/>
          <w:sz w:val="28"/>
          <w:szCs w:val="28"/>
        </w:rPr>
        <w:t>ня к нам пришла игрушка Луковка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Что она принесла?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Правильно мешочек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Этот м</w:t>
      </w:r>
      <w:r w:rsidR="00FD6DA6" w:rsidRPr="00E41DDF">
        <w:rPr>
          <w:rFonts w:ascii="Times New Roman" w:hAnsi="Times New Roman" w:cs="Times New Roman"/>
          <w:sz w:val="28"/>
          <w:szCs w:val="28"/>
        </w:rPr>
        <w:t>ешочек не простой, он чудесный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Давайт</w:t>
      </w:r>
      <w:r w:rsidR="00FD6DA6" w:rsidRPr="00E41DDF">
        <w:rPr>
          <w:rFonts w:ascii="Times New Roman" w:hAnsi="Times New Roman" w:cs="Times New Roman"/>
          <w:sz w:val="28"/>
          <w:szCs w:val="28"/>
        </w:rPr>
        <w:t>е посмотрим, что там находится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Правильно лук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Скажите какого цвета лук?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Какой он фо</w:t>
      </w:r>
      <w:r w:rsidR="00FD6DA6" w:rsidRPr="00E41DDF">
        <w:rPr>
          <w:rFonts w:ascii="Times New Roman" w:hAnsi="Times New Roman" w:cs="Times New Roman"/>
          <w:sz w:val="28"/>
          <w:szCs w:val="28"/>
        </w:rPr>
        <w:t>рмы? Покажите какой он круглый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Потрогайте его пальцами и с</w:t>
      </w:r>
      <w:r w:rsidR="00FD6DA6" w:rsidRPr="00E41DDF">
        <w:rPr>
          <w:rFonts w:ascii="Times New Roman" w:hAnsi="Times New Roman" w:cs="Times New Roman"/>
          <w:sz w:val="28"/>
          <w:szCs w:val="28"/>
        </w:rPr>
        <w:t>кажите: лук твердый или мягкий?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Вот я сейчас разрежу луковицу, понюхай</w:t>
      </w:r>
      <w:r w:rsidR="00FD6DA6" w:rsidRPr="00E41DDF">
        <w:rPr>
          <w:rFonts w:ascii="Times New Roman" w:hAnsi="Times New Roman" w:cs="Times New Roman"/>
          <w:sz w:val="28"/>
          <w:szCs w:val="28"/>
        </w:rPr>
        <w:t>те лук, чем он пахнет? (Луком)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- </w:t>
      </w:r>
      <w:r w:rsidR="007861F1" w:rsidRPr="00E41DDF">
        <w:rPr>
          <w:rFonts w:ascii="Times New Roman" w:hAnsi="Times New Roman" w:cs="Times New Roman"/>
          <w:sz w:val="28"/>
          <w:szCs w:val="28"/>
        </w:rPr>
        <w:t xml:space="preserve"> почему мы плачем? Да, лук щиплет г</w:t>
      </w:r>
      <w:r w:rsidRPr="00E41DDF">
        <w:rPr>
          <w:rFonts w:ascii="Times New Roman" w:hAnsi="Times New Roman" w:cs="Times New Roman"/>
          <w:sz w:val="28"/>
          <w:szCs w:val="28"/>
        </w:rPr>
        <w:t>лаза и заставляет всех плакать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Кто хочет угоститься луком?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Какой лук на вкус? (Да</w:t>
      </w:r>
      <w:r w:rsidR="00FD6DA6" w:rsidRPr="00E41DDF">
        <w:rPr>
          <w:rFonts w:ascii="Times New Roman" w:hAnsi="Times New Roman" w:cs="Times New Roman"/>
          <w:sz w:val="28"/>
          <w:szCs w:val="28"/>
        </w:rPr>
        <w:t>ть детям пожеланию заесть лук)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Лук горький, но он очень п</w:t>
      </w:r>
      <w:r w:rsidR="00FD6DA6" w:rsidRPr="00E41DDF">
        <w:rPr>
          <w:rFonts w:ascii="Times New Roman" w:hAnsi="Times New Roman" w:cs="Times New Roman"/>
          <w:sz w:val="28"/>
          <w:szCs w:val="28"/>
        </w:rPr>
        <w:t>олезный, в нем много витаминов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Это луковица, если ее посадить, то из нее вырастут листики, зеленый лук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В зел</w:t>
      </w:r>
      <w:r w:rsidR="00FD6DA6" w:rsidRPr="00E41DDF">
        <w:rPr>
          <w:rFonts w:ascii="Times New Roman" w:hAnsi="Times New Roman" w:cs="Times New Roman"/>
          <w:sz w:val="28"/>
          <w:szCs w:val="28"/>
        </w:rPr>
        <w:t>еном луке тоже много витаминов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- У лука есть верх (показываю его), вот </w:t>
      </w:r>
      <w:r w:rsidR="00FD6DA6" w:rsidRPr="00E41DDF">
        <w:rPr>
          <w:rFonts w:ascii="Times New Roman" w:hAnsi="Times New Roman" w:cs="Times New Roman"/>
          <w:sz w:val="28"/>
          <w:szCs w:val="28"/>
        </w:rPr>
        <w:t>отсюда растет зеленый лук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А вот низ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у луковицы – донце (показываю)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Дав</w:t>
      </w:r>
      <w:r w:rsidR="00FD6DA6" w:rsidRPr="00E41DDF">
        <w:rPr>
          <w:rFonts w:ascii="Times New Roman" w:hAnsi="Times New Roman" w:cs="Times New Roman"/>
          <w:sz w:val="28"/>
          <w:szCs w:val="28"/>
        </w:rPr>
        <w:t>айте скажем все вместе – ДОНЦЕ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Лук надо сажать донцем вниз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>- Давайте, посадим одну лукови</w:t>
      </w:r>
      <w:r w:rsidR="00FD6DA6" w:rsidRPr="00E41DDF">
        <w:rPr>
          <w:rFonts w:ascii="Times New Roman" w:hAnsi="Times New Roman" w:cs="Times New Roman"/>
          <w:sz w:val="28"/>
          <w:szCs w:val="28"/>
        </w:rPr>
        <w:t>цу в банку с водой. (Показываю)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Н</w:t>
      </w:r>
      <w:r w:rsidR="00FD6DA6" w:rsidRPr="00E41DDF">
        <w:rPr>
          <w:rFonts w:ascii="Times New Roman" w:hAnsi="Times New Roman" w:cs="Times New Roman"/>
          <w:sz w:val="28"/>
          <w:szCs w:val="28"/>
        </w:rPr>
        <w:t>о лук можно посадить и в землю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Игра «Расти, расти, лучок»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Все вставайте, вы будете луком. Я сажаю лук донцем вниз. Все присели. Теперь я беру лейку и поливаю водой. Вот лук растет и растет. Зеленый лук становится большим – больши</w:t>
      </w:r>
      <w:r w:rsidR="00FD6DA6" w:rsidRPr="00E41DDF">
        <w:rPr>
          <w:rFonts w:ascii="Times New Roman" w:hAnsi="Times New Roman" w:cs="Times New Roman"/>
          <w:sz w:val="28"/>
          <w:szCs w:val="28"/>
        </w:rPr>
        <w:t>м. Вот и вырос наш зеленый лук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Луковица золотая,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ру</w:t>
      </w:r>
      <w:r w:rsidR="00FD6DA6" w:rsidRPr="00E41DDF">
        <w:rPr>
          <w:rFonts w:ascii="Times New Roman" w:hAnsi="Times New Roman" w:cs="Times New Roman"/>
          <w:sz w:val="28"/>
          <w:szCs w:val="28"/>
        </w:rPr>
        <w:t>глая, литая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Есть у нее один секрет –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Нас она спасет от бед: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Может вылечить недуг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кусный и душистый лук!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Вот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в этом горшке находится земля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Сажать лук в землю надо донцем, вот т</w:t>
      </w:r>
      <w:r w:rsidR="00FD6DA6" w:rsidRPr="00E41DDF">
        <w:rPr>
          <w:rFonts w:ascii="Times New Roman" w:hAnsi="Times New Roman" w:cs="Times New Roman"/>
          <w:sz w:val="28"/>
          <w:szCs w:val="28"/>
        </w:rPr>
        <w:t>ак (показ приёмов посадки лука)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Иди, Даша, помоги посадить лукови</w:t>
      </w:r>
      <w:r w:rsidR="00FD6DA6" w:rsidRPr="00E41DDF">
        <w:rPr>
          <w:rFonts w:ascii="Times New Roman" w:hAnsi="Times New Roman" w:cs="Times New Roman"/>
          <w:sz w:val="28"/>
          <w:szCs w:val="28"/>
        </w:rPr>
        <w:t>цу в землю, донцем вниз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Амир, иди полей лук из лейки. Полива</w:t>
      </w:r>
      <w:r w:rsidR="00FD6DA6" w:rsidRPr="00E41DDF">
        <w:rPr>
          <w:rFonts w:ascii="Times New Roman" w:hAnsi="Times New Roman" w:cs="Times New Roman"/>
          <w:sz w:val="28"/>
          <w:szCs w:val="28"/>
        </w:rPr>
        <w:t>й осторожно, много воды не лей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- Вот теперь мы будем ухаживать за луком, поливать его, через некоторое </w:t>
      </w:r>
      <w:r w:rsidR="00FD6DA6" w:rsidRPr="00E41DDF">
        <w:rPr>
          <w:rFonts w:ascii="Times New Roman" w:hAnsi="Times New Roman" w:cs="Times New Roman"/>
          <w:sz w:val="28"/>
          <w:szCs w:val="28"/>
        </w:rPr>
        <w:t>время появятся «зеленые перья»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- Зеленые перья очень душистые и содержат много полезных витаминов, их кладут в салаты, </w:t>
      </w:r>
      <w:r w:rsidR="00FD6DA6" w:rsidRPr="00E41DDF">
        <w:rPr>
          <w:rFonts w:ascii="Times New Roman" w:hAnsi="Times New Roman" w:cs="Times New Roman"/>
          <w:sz w:val="28"/>
          <w:szCs w:val="28"/>
        </w:rPr>
        <w:t>винегреты, супы, едят с хлебом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Посмотрите, Луковка принесла нам зеленый лук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(Показ зеленого лука – перья)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Вот так</w:t>
      </w:r>
      <w:r w:rsidR="00FD6DA6" w:rsidRPr="00E41DDF">
        <w:rPr>
          <w:rFonts w:ascii="Times New Roman" w:hAnsi="Times New Roman" w:cs="Times New Roman"/>
          <w:sz w:val="28"/>
          <w:szCs w:val="28"/>
        </w:rPr>
        <w:t>ой лук вырастет у нас в группе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- Мы эти зеленые листочки перья отдадим Анисе </w:t>
      </w:r>
      <w:proofErr w:type="spellStart"/>
      <w:r w:rsidRPr="00E41DDF">
        <w:rPr>
          <w:rFonts w:ascii="Times New Roman" w:hAnsi="Times New Roman" w:cs="Times New Roman"/>
          <w:sz w:val="28"/>
          <w:szCs w:val="28"/>
        </w:rPr>
        <w:t>Анваровне</w:t>
      </w:r>
      <w:proofErr w:type="spellEnd"/>
      <w:r w:rsidRPr="00E41DDF">
        <w:rPr>
          <w:rFonts w:ascii="Times New Roman" w:hAnsi="Times New Roman" w:cs="Times New Roman"/>
          <w:sz w:val="28"/>
          <w:szCs w:val="28"/>
        </w:rPr>
        <w:t>, она нарежет и положит вам в суп, чтобы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вы не болели и были здоровыми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Итог (рефлексия)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Кто сегодня приходил в гости?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Правильно Луковка. Она игрушка. Поэтому она расти не будет, а расти у нас будет лук. Лук</w:t>
      </w:r>
      <w:r w:rsidR="00FD6DA6" w:rsidRPr="00E41DDF">
        <w:rPr>
          <w:rFonts w:ascii="Times New Roman" w:hAnsi="Times New Roman" w:cs="Times New Roman"/>
          <w:sz w:val="28"/>
          <w:szCs w:val="28"/>
        </w:rPr>
        <w:t>овка останется у нас в группе.</w:t>
      </w:r>
    </w:p>
    <w:p w:rsidR="007861F1" w:rsidRPr="00E41DDF" w:rsidRDefault="00FD6DA6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Куда мы сажали лук?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- Правильно</w:t>
      </w:r>
      <w:r w:rsidR="00FD6DA6" w:rsidRPr="00E41DDF">
        <w:rPr>
          <w:rFonts w:ascii="Times New Roman" w:hAnsi="Times New Roman" w:cs="Times New Roman"/>
          <w:sz w:val="28"/>
          <w:szCs w:val="28"/>
        </w:rPr>
        <w:t>, а баночку с водой, и в землю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lastRenderedPageBreak/>
        <w:t>- В луке много витаминов и его надо</w:t>
      </w:r>
      <w:r w:rsidR="00FD6DA6" w:rsidRPr="00E41DDF">
        <w:rPr>
          <w:rFonts w:ascii="Times New Roman" w:hAnsi="Times New Roman" w:cs="Times New Roman"/>
          <w:sz w:val="28"/>
          <w:szCs w:val="28"/>
        </w:rPr>
        <w:t xml:space="preserve"> есть. Он полезен для здоровья.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- Молодцы, все дети старались и отвечали, </w:t>
      </w:r>
      <w:r w:rsidR="000E19DF" w:rsidRPr="00E41DDF">
        <w:rPr>
          <w:rFonts w:ascii="Times New Roman" w:hAnsi="Times New Roman" w:cs="Times New Roman"/>
          <w:sz w:val="28"/>
          <w:szCs w:val="28"/>
        </w:rPr>
        <w:t>играли, узнали много полезного.</w:t>
      </w:r>
    </w:p>
    <w:p w:rsidR="007861F1" w:rsidRPr="00E41DDF" w:rsidRDefault="000E19DF" w:rsidP="007861F1">
      <w:pPr>
        <w:rPr>
          <w:rFonts w:ascii="Times New Roman" w:hAnsi="Times New Roman" w:cs="Times New Roman"/>
          <w:b/>
          <w:sz w:val="28"/>
          <w:szCs w:val="28"/>
        </w:rPr>
      </w:pPr>
      <w:r w:rsidRPr="00E41DDF">
        <w:rPr>
          <w:rFonts w:ascii="Times New Roman" w:hAnsi="Times New Roman" w:cs="Times New Roman"/>
          <w:b/>
          <w:sz w:val="28"/>
          <w:szCs w:val="28"/>
        </w:rPr>
        <w:t>Стихи про лук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йдём с тобою в огород.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Не мало там у нас забот!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льём лучок из лейки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И сядем на скамейки.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ак чудесно в огороде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оработать ясным днём!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Тёплый луч по грядке бродит,           </w:t>
      </w:r>
      <w:r w:rsidR="000E19DF" w:rsidRPr="00E41D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Луком пахнет чернозём.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Загадки про лук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Я вырос на грядке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Характер мой гадкий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Куда ни приду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Всех до слёз доведу (лук)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Сарафан не сарафан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латьице не платьице,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А как станут раздевать –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Досыта наплачутся (лук)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 Скинули с Егорушки</w:t>
      </w:r>
    </w:p>
    <w:p w:rsidR="007861F1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Золотые пер</w:t>
      </w:r>
      <w:r w:rsidR="000E19DF" w:rsidRPr="00E41DDF">
        <w:rPr>
          <w:rFonts w:ascii="Times New Roman" w:hAnsi="Times New Roman" w:cs="Times New Roman"/>
          <w:sz w:val="28"/>
          <w:szCs w:val="28"/>
        </w:rPr>
        <w:t>ышки –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Заставил Егорушка</w:t>
      </w:r>
    </w:p>
    <w:p w:rsidR="007861F1" w:rsidRPr="00E41DDF" w:rsidRDefault="000E19DF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>Плакать и без горюшка. (лук</w:t>
      </w:r>
    </w:p>
    <w:p w:rsidR="00F6119F" w:rsidRPr="00E41DDF" w:rsidRDefault="007861F1" w:rsidP="007861F1">
      <w:pPr>
        <w:rPr>
          <w:rFonts w:ascii="Times New Roman" w:hAnsi="Times New Roman" w:cs="Times New Roman"/>
          <w:sz w:val="28"/>
          <w:szCs w:val="28"/>
        </w:rPr>
      </w:pPr>
      <w:r w:rsidRPr="00E41D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3130" w:rsidRPr="00E41DDF">
        <w:rPr>
          <w:rFonts w:ascii="Times New Roman" w:hAnsi="Times New Roman" w:cs="Times New Roman"/>
          <w:sz w:val="28"/>
          <w:szCs w:val="28"/>
        </w:rPr>
        <w:t>и прощается.</w:t>
      </w:r>
    </w:p>
    <w:sectPr w:rsidR="00F6119F" w:rsidRPr="00E4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6D"/>
    <w:rsid w:val="000E19DF"/>
    <w:rsid w:val="00162F63"/>
    <w:rsid w:val="002E3C66"/>
    <w:rsid w:val="0033096D"/>
    <w:rsid w:val="007861F1"/>
    <w:rsid w:val="008C5939"/>
    <w:rsid w:val="008D2E4D"/>
    <w:rsid w:val="009460CB"/>
    <w:rsid w:val="00A4024A"/>
    <w:rsid w:val="00AA5961"/>
    <w:rsid w:val="00D43130"/>
    <w:rsid w:val="00E41DDF"/>
    <w:rsid w:val="00F6119F"/>
    <w:rsid w:val="00F914B9"/>
    <w:rsid w:val="00FB44D7"/>
    <w:rsid w:val="00FD6DA6"/>
    <w:rsid w:val="00FE1375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D3F8"/>
  <w15:chartTrackingRefBased/>
  <w15:docId w15:val="{D6CC7197-7312-42A6-AE41-73BA2A2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8E85-E926-42A4-9A9D-CCB27A1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6</cp:revision>
  <cp:lastPrinted>2023-04-26T08:40:00Z</cp:lastPrinted>
  <dcterms:created xsi:type="dcterms:W3CDTF">2023-04-09T12:20:00Z</dcterms:created>
  <dcterms:modified xsi:type="dcterms:W3CDTF">2025-02-12T08:37:00Z</dcterms:modified>
</cp:coreProperties>
</file>